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4C7A12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7202EA" w:rsidSect="00A4498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ГОСУДАРСТВЕННОЕ ОБЩЕОБРАЗОВАТЕЛЬНОЕ УЧРЕЖДЕНИЕ ЛИЦЕЙ № 410 ПУШКИНСКОГО РАЙОНА САНКТ-ПЕТЕРБУРГА</w:t>
      </w: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1"/>
        <w:gridCol w:w="3012"/>
        <w:gridCol w:w="3542"/>
      </w:tblGrid>
      <w:tr w:rsidR="007202EA" w:rsidRPr="007202EA" w:rsidTr="007202EA">
        <w:trPr>
          <w:tblCellSpacing w:w="0" w:type="dxa"/>
        </w:trPr>
        <w:tc>
          <w:tcPr>
            <w:tcW w:w="33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2EA" w:rsidRPr="007202EA" w:rsidRDefault="007202EA" w:rsidP="007202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комендована</w:t>
            </w:r>
            <w:proofErr w:type="gramEnd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 использованию педагогическим советом</w:t>
            </w:r>
          </w:p>
          <w:p w:rsidR="007202EA" w:rsidRPr="007202EA" w:rsidRDefault="007202EA" w:rsidP="0072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отокол </w:t>
            </w:r>
            <w:proofErr w:type="gramStart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</w:t>
            </w:r>
            <w:proofErr w:type="gramEnd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________№_____</w:t>
            </w: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2EA" w:rsidRPr="007202EA" w:rsidRDefault="007202EA" w:rsidP="0072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02EA" w:rsidRPr="007202EA" w:rsidRDefault="007202EA" w:rsidP="007202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Утверждаю»</w:t>
            </w:r>
          </w:p>
          <w:p w:rsidR="007202EA" w:rsidRPr="007202EA" w:rsidRDefault="007202EA" w:rsidP="007202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каз </w:t>
            </w:r>
            <w:proofErr w:type="gramStart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</w:t>
            </w:r>
            <w:proofErr w:type="gramEnd"/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№_____</w:t>
            </w:r>
          </w:p>
          <w:p w:rsidR="007202EA" w:rsidRPr="007202EA" w:rsidRDefault="007202EA" w:rsidP="007202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лицея № 410</w:t>
            </w:r>
          </w:p>
          <w:p w:rsidR="007202EA" w:rsidRPr="007202EA" w:rsidRDefault="007202EA" w:rsidP="007202E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_______________</w:t>
            </w:r>
          </w:p>
          <w:p w:rsidR="007202EA" w:rsidRPr="007202EA" w:rsidRDefault="007202EA" w:rsidP="00720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2E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И. Ткачева</w:t>
            </w:r>
          </w:p>
        </w:tc>
      </w:tr>
    </w:tbl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ГРАММА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зобразительному искусству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4 «Г» </w:t>
      </w: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сса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4 – 2015</w:t>
      </w: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</w:t>
      </w: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оловийчук</w:t>
      </w:r>
      <w:proofErr w:type="spellEnd"/>
    </w:p>
    <w:p w:rsidR="007202EA" w:rsidRPr="007202EA" w:rsidRDefault="007202EA" w:rsidP="007202EA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Светлана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имировна</w:t>
      </w:r>
    </w:p>
    <w:p w:rsidR="007202EA" w:rsidRPr="007202EA" w:rsidRDefault="007202EA" w:rsidP="007202E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2EA" w:rsidRDefault="007202EA" w:rsidP="007202EA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7202EA" w:rsidRPr="007202EA" w:rsidRDefault="007202EA" w:rsidP="007202EA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>Санкт-Петербург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>Пушкин</w:t>
      </w:r>
    </w:p>
    <w:p w:rsidR="007202EA" w:rsidRPr="007202EA" w:rsidRDefault="007202EA" w:rsidP="007202EA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2EA">
        <w:rPr>
          <w:rFonts w:ascii="Times New Roman" w:eastAsia="Times New Roman" w:hAnsi="Times New Roman" w:cs="Times New Roman"/>
          <w:sz w:val="27"/>
          <w:szCs w:val="27"/>
          <w:lang w:eastAsia="ru-RU"/>
        </w:rPr>
        <w:t>2014 г.</w:t>
      </w:r>
    </w:p>
    <w:p w:rsidR="007202EA" w:rsidRDefault="007202EA" w:rsidP="007202EA">
      <w:pPr>
        <w:pStyle w:val="a3"/>
        <w:spacing w:after="202" w:afterAutospacing="0"/>
        <w:jc w:val="center"/>
        <w:rPr>
          <w:b/>
          <w:bCs/>
          <w:sz w:val="36"/>
          <w:szCs w:val="36"/>
        </w:rPr>
      </w:pPr>
    </w:p>
    <w:p w:rsidR="007202EA" w:rsidRDefault="007202EA" w:rsidP="007202EA">
      <w:pPr>
        <w:pStyle w:val="a3"/>
        <w:spacing w:after="202" w:afterAutospacing="0"/>
        <w:rPr>
          <w:b/>
          <w:bCs/>
          <w:sz w:val="36"/>
          <w:szCs w:val="36"/>
        </w:rPr>
        <w:sectPr w:rsidR="007202EA" w:rsidSect="007202E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E5512" w:rsidRPr="005E5512" w:rsidRDefault="005E5512" w:rsidP="005E551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E5512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разработана на основе авторской программы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Т.Я.Шпикаловой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.В. Ершовой «Изобразительное искусство»,</w:t>
      </w:r>
      <w:r w:rsidRPr="005E5512">
        <w:rPr>
          <w:rFonts w:ascii="Times New Roman" w:eastAsia="Calibri" w:hAnsi="Times New Roman" w:cs="Times New Roman"/>
          <w:sz w:val="24"/>
          <w:szCs w:val="24"/>
        </w:rPr>
        <w:t xml:space="preserve"> на основе федерального государственного стандарта  начального  общего образования, требований примерной образовательной программы начального общего образования,</w:t>
      </w:r>
      <w:r w:rsidRPr="005E5512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5E5512">
        <w:rPr>
          <w:rFonts w:ascii="Times New Roman" w:eastAsia="Calibri" w:hAnsi="Times New Roman" w:cs="Times New Roman"/>
          <w:sz w:val="24"/>
          <w:szCs w:val="24"/>
        </w:rPr>
        <w:t>онцепции духовно-нравственного развития и воспитания личности гражданина России.</w:t>
      </w:r>
    </w:p>
    <w:p w:rsidR="005E5512" w:rsidRPr="005E5512" w:rsidRDefault="005E5512" w:rsidP="005E5512">
      <w:pPr>
        <w:spacing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а регламентируется следующими документами:</w:t>
      </w:r>
    </w:p>
    <w:p w:rsidR="005E5512" w:rsidRPr="005E5512" w:rsidRDefault="005E5512" w:rsidP="005E551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E5512">
        <w:rPr>
          <w:rFonts w:ascii="Times New Roman" w:hAnsi="Times New Roman" w:cs="Times New Roman"/>
          <w:sz w:val="24"/>
          <w:szCs w:val="24"/>
        </w:rPr>
        <w:t>Федеральный  закон  от 29.12. 2012 № 273-ФЗ «Об образовании в Российской Федерации»;</w:t>
      </w:r>
    </w:p>
    <w:p w:rsidR="005E5512" w:rsidRPr="005E5512" w:rsidRDefault="005E5512" w:rsidP="005E551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E551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 2010 № 1897 «Об утверждении федерального государственного образовательного стандарта основного общего образования»;</w:t>
      </w:r>
    </w:p>
    <w:p w:rsidR="005E5512" w:rsidRPr="005E5512" w:rsidRDefault="005E5512" w:rsidP="005E5512">
      <w:pPr>
        <w:numPr>
          <w:ilvl w:val="0"/>
          <w:numId w:val="2"/>
        </w:numPr>
        <w:spacing w:line="360" w:lineRule="atLeast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E5512">
        <w:rPr>
          <w:rFonts w:ascii="Times New Roman" w:eastAsia="+mn-ea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м приказом Министерства образования и науки Российской Федерации от 6.10. 2009 г.  № 373;</w:t>
      </w:r>
    </w:p>
    <w:p w:rsidR="005E5512" w:rsidRPr="005E5512" w:rsidRDefault="005E5512" w:rsidP="005E551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E5512">
        <w:rPr>
          <w:rFonts w:ascii="Times New Roman" w:eastAsia="+mn-ea" w:hAnsi="Times New Roman" w:cs="Times New Roman"/>
          <w:sz w:val="24"/>
          <w:szCs w:val="24"/>
        </w:rPr>
        <w:t xml:space="preserve">«Оценочная политика лицея № 410» </w:t>
      </w:r>
      <w:proofErr w:type="gramStart"/>
      <w:r w:rsidRPr="005E5512">
        <w:rPr>
          <w:rFonts w:ascii="Times New Roman" w:eastAsia="+mn-ea" w:hAnsi="Times New Roman" w:cs="Times New Roman"/>
          <w:sz w:val="24"/>
          <w:szCs w:val="24"/>
        </w:rPr>
        <w:t xml:space="preserve">( </w:t>
      </w:r>
      <w:proofErr w:type="gramEnd"/>
      <w:r w:rsidRPr="005E5512">
        <w:rPr>
          <w:rFonts w:ascii="Times New Roman" w:eastAsia="+mn-ea" w:hAnsi="Times New Roman" w:cs="Times New Roman"/>
          <w:sz w:val="24"/>
          <w:szCs w:val="24"/>
        </w:rPr>
        <w:t>принята на педагогическом совете 12 марта 2012 года);</w:t>
      </w:r>
    </w:p>
    <w:p w:rsidR="005E5512" w:rsidRPr="005E5512" w:rsidRDefault="005E5512" w:rsidP="005E5512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E5512">
        <w:rPr>
          <w:rFonts w:ascii="Times New Roman" w:eastAsia="+mn-ea" w:hAnsi="Times New Roman" w:cs="Times New Roman"/>
          <w:sz w:val="24"/>
          <w:szCs w:val="24"/>
        </w:rPr>
        <w:t>учебный план ГБОУ лицея № 410.</w:t>
      </w:r>
    </w:p>
    <w:p w:rsidR="005E5512" w:rsidRPr="005E5512" w:rsidRDefault="005E5512" w:rsidP="005E5512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80" w:after="60" w:line="261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щая характеристика учебного предмета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75" w:line="261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в начальной школе является базовым предметом. Оно направлено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курса: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гражданскую позицию в искусстве и через искусство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5E5512" w:rsidRPr="005E5512" w:rsidRDefault="005E5512" w:rsidP="005E5512">
      <w:pPr>
        <w:keepLines/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вое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ладе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обучения: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вершенствова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-образного восприятия произведений искусства и окружающего мира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видеть проявление художественной культуры в реальной жизни (музеи, архитектура, дизайн, скульптура и др.)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работы с различными художественными материалами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8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писание ценностных ориентиров содержания</w:t>
      </w: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br/>
        <w:t>учебного предмета</w:t>
      </w:r>
      <w:proofErr w:type="gramStart"/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2</w:t>
      </w:r>
      <w:proofErr w:type="gramEnd"/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ость и значимость курса определяю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на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ованных на уроках, поддерживает интерес учащихся к художественному творчеству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95" w:after="6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содержание учебного предмета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20" w:after="12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изобразительных (пластических) искусств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ое искусство – диалог художника и зрителя. Особенности художественного творчества. Отражение в произведениях изобразительных (пластических) искусств человеческих чувств, отношений к природе, человеку на примере произведений отечественных художников.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зобразительных (пластических) искусств: живопись, графика, декоративно-прикладное искусство (общее представление), их связь с жизнью.</w:t>
      </w:r>
      <w:proofErr w:type="gramEnd"/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изобразительных искусств: пейзаж (на примере произведений И. И. Левитана, А. И. Куинджи, В. Ван Гога); натюрморт (в произведениях русских и зарубежных художников – по выбору)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удожественной деятельности (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коративная). Взаимосвязи изобразительного искусства с музыкой, литературой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ая тема в произведениях отечественных художников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45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сширение кругозора: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комство с ведущими художественными музеями России, в том числе с Государственной Третьяковской галереей.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75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ый язык изобразительного искусства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зобразительного языка искусства: рисунок, цвет, композиция. 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декоративно-прикладного искусства на примерах произведений отечественных и зарубежных художников.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сширение кругозора: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риятие, эмоциональная оценка шедевров русского и мирового искусства на основе представлений о языке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зобразительных (пластических) искусств.</w:t>
      </w:r>
    </w:p>
    <w:p w:rsidR="005E5512" w:rsidRPr="005E5512" w:rsidRDefault="005E5512" w:rsidP="005E5512">
      <w:pPr>
        <w:keepNext/>
        <w:widowControl w:val="0"/>
        <w:tabs>
          <w:tab w:val="left" w:pos="360"/>
        </w:tabs>
        <w:autoSpaceDE w:val="0"/>
        <w:autoSpaceDN w:val="0"/>
        <w:adjustRightInd w:val="0"/>
        <w:spacing w:before="120" w:after="75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удожественное творчество и его связь с окружающей жизнью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12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азличных видах изобразительной (живопись, графика), декоративно-прикладной (орнаменты, росписи) деятельности.</w:t>
      </w:r>
      <w:proofErr w:type="gramEnd"/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е навыки рисования с натуры, по памяти и воображению (натюрморт, пейзаж). Использование в индивидуальной деятельности различных художественных техник и материалов (гуашь, акварель, графические материалы, фломастеры).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настроения в творческой работе (живописи, графике, декоративно-прикладном искусстве) с помощью цвета, тона, композиции, пространства, линии, штриха, пятна, орнамента,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римерах работ русских и зарубежных художников, изделий народного искусства).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и применение выразительных сре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ализации собственного замысла в рисунке.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ивам произведений художественных промыслов.</w:t>
      </w:r>
    </w:p>
    <w:p w:rsidR="005E5512" w:rsidRPr="005E5512" w:rsidRDefault="005E5512" w:rsidP="005E5512">
      <w:pPr>
        <w:widowControl w:val="0"/>
        <w:tabs>
          <w:tab w:val="left" w:pos="36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сширение кругозора: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скурсии в краеведческий музей, музей народного быта и т. д. (с учетом местных условий)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80" w:after="120" w:line="264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писание места учебного предмета в учебном плане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в 4 классе на изучение изобразительного искусства отводится 1 час в неделю, всего 34 часа (34 учебные недели). В рабочей программе выстроена система учебных занятий (уроков) и формируемых универсальных учебных действий и представлена в табличной форме ниже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before="120" w:after="60" w:line="26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зультаты изучения учебного материала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воения предмета «Изобразительное искусство» обеспечиваются условия для достижения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личностных,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результатов.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ми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ностно-эстетической сфер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, окружающей жизни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познавательной (когнитивной) сфер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трудовой сфер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здания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ивых вещей и их украшения.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ми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ла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ться с искусством, участвовать в обсуждении содержания и выразительных сре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едений искусства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тивное использовани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огащени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х компетенций (коммуникативных,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 художественно-эстетическим содержанием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и умений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ировани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ознавательной сфер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искусств, характеризовать их специфику;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ведущих музеях России и художественных музеях своего региона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ценностно-эстетической сфере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мение различать и передавать в художественно-творческой деятельности характер, эмоциональное состояние и свое отношений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  <w:proofErr w:type="gramEnd"/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оммуникативной сфер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*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трудовой сфере 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5E5512" w:rsidRPr="005E5512" w:rsidRDefault="005E5512" w:rsidP="005E551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512" w:rsidRPr="005E5512" w:rsidRDefault="005E5512" w:rsidP="005E5512">
      <w:pPr>
        <w:tabs>
          <w:tab w:val="left" w:pos="13750"/>
        </w:tabs>
        <w:autoSpaceDE w:val="0"/>
        <w:autoSpaceDN w:val="0"/>
        <w:adjustRightInd w:val="0"/>
        <w:spacing w:before="53" w:after="0" w:line="240" w:lineRule="auto"/>
        <w:ind w:right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ориентирована на работу по учебно-методическому комплекту: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. Я.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4 класс : учеб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Т. Я.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– М.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. Я.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Творческая тетрадь. 4 класс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ащихся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Т. Я.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М.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.</w:t>
      </w:r>
    </w:p>
    <w:p w:rsidR="005E5512" w:rsidRPr="005E5512" w:rsidRDefault="005E5512" w:rsidP="005E5512">
      <w:pPr>
        <w:widowControl w:val="0"/>
        <w:autoSpaceDE w:val="0"/>
        <w:autoSpaceDN w:val="0"/>
        <w:adjustRightInd w:val="0"/>
        <w:spacing w:after="0" w:line="261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. Я.</w:t>
      </w:r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е искусство. 4 класс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особие. Пособие для учителей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Т. Я. </w:t>
      </w:r>
      <w:proofErr w:type="spell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калова</w:t>
      </w:r>
      <w:proofErr w:type="spell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В. Ершова. – М.</w:t>
      </w:r>
      <w:proofErr w:type="gramStart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E5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2011.</w:t>
      </w:r>
    </w:p>
    <w:p w:rsidR="005E5512" w:rsidRPr="005E5512" w:rsidRDefault="005E5512" w:rsidP="005E5512">
      <w:pPr>
        <w:tabs>
          <w:tab w:val="left" w:pos="13750"/>
        </w:tabs>
        <w:autoSpaceDE w:val="0"/>
        <w:autoSpaceDN w:val="0"/>
        <w:adjustRightInd w:val="0"/>
        <w:spacing w:before="53" w:after="0" w:line="240" w:lineRule="auto"/>
        <w:ind w:right="567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558B2" w:rsidRPr="00085A00" w:rsidRDefault="007558B2" w:rsidP="00755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 уровню подготовки учащихся, оканчивающих 4 класс</w:t>
      </w:r>
    </w:p>
    <w:p w:rsidR="007558B2" w:rsidRPr="00085A00" w:rsidRDefault="007558B2" w:rsidP="00755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изучения изобразительного искусства и художественного труда ученик должен</w:t>
      </w:r>
      <w:r w:rsidRPr="00085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знать/понимать: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доступные сведения о памятниках культуры и искусства, о ведущих художественных музеях России (Эрмитаж, Русский музей, Третьяковская галерея), своего регион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тдельные произведения выдающихся художников и народных мастеров России и других стран, в которых раскрывается образная картина мир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центров традиционных народных художественных промыслов России и своего региона и отличительные признаки образа художественной вещи из разных центров народных промыслов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средства художественной выразительности (цвет, линия, объем, свет, ритм, форма, пропорция, пространство, композиция, фактура), особенности их применения в графике, живописи, декоративно-прикладных работах;</w:t>
      </w:r>
      <w:proofErr w:type="gramEnd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магическую и эстетическую роль орнамента, ритмические схемы построения (ярусное расположение орнаментальных мотивов, симметрия и асимметрия в построении орнамента), характер элементов городецкой росписи — растительный и зооморфный, антропоморфный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 взаимосвязи формы художественной вещи с ее назначением, материалом и декором; анализировать изображаемые предметы, выделяя при этом особенности конструкции, формы, декор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назначение ручных инструментов для обработки материалов (бумага, картон, глина, ткань и т. д.) и правила безопасного пользования ими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способы и приемы обработки бумаги, текстиля, природных материалов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собенности вышивки разных регионов России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традиционное искусство лоскутного шитья, набойки, ткачество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онятия: рельеф, барельеф, контррельеф, круглая многофигурная композиция, ансамбль, дизайн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иды природных материалов, используемых в плетении;</w:t>
      </w:r>
      <w:proofErr w:type="gramEnd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применять приемы акварельной живописи (по </w:t>
      </w:r>
      <w:proofErr w:type="gramStart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ому</w:t>
      </w:r>
      <w:proofErr w:type="gramEnd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, а-ля прима и др.), приемы получения звучных, чистых, сложных, мягких цветовых пятен, цветовых сочетаний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ользоваться графическими, живописными, декоративными средствами выразительности в создании художественных образов отдельных объектов и состояний природы, в передаче пространственных планов, человека в движении, в составлении станковой и декоративной композиции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именять специфические средства выразительности в работе по мотивам конкретного вида народного искусства (на основе повтора, вариаций и импровизации)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соблюдать последовательность выполнения изделия (планирование с помощью технологической карты, эскизов и по собственному замыслу, выполнение изделия в материале с помощью необходимых инструментов, приспособлений на основе выбранной технологии, самоконтроль, оценка своей работы)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 </w:t>
      </w:r>
      <w:proofErr w:type="gramStart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орнаментальные композиции в произведениях народного и декоративно-прикладного искусства, пользуясь понятиями: орнаментальный, замкнутый, на прямоугольной форме, на круге, на сферической поверхности, симметричный, асимметричный, динамичный, статичный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решать художественно-творческие задачи на повтор, вариацию и импровизацию по мотивам народного творчеств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• высказывать оценочные суждения о шедеврах архитектуры, дизайна, о произведениях народных мастеров различных центров народных промыслов России;</w:t>
      </w:r>
      <w:proofErr w:type="gramEnd"/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 художественному, идейно-нравственному содержанию произведений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решать художественно-творческие задачи на проектирование изделий с использованием технологической карты, технического рисунка, эскиза; конструировать простые изделия с учетом технических требований и дизайн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комбинировать различные приемы работы с бумагой, картоном, тканью, природным материалом для достижения выразительности образа художественной вещи с соблюдением технологической последовательности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разные виды швов по мотивам народной вышивки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использовать простейшие выкройки для изготовления изделий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полнять рельефные и объемные многофигурные композиции из глины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изготавливать изделия из природного материала в технике плетения на основе простейших приемов технологии в народном творчестве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оценивать качество работы с учетом технологических и эстетических требований к конкретному изделию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экономно и рационально использовать материалы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приобретенные знания и умения в практической деятельности и в повседневной жизни: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ражать свое эмоционально-эстетическое отношение к произведениям изобразительного и народного декоративно-прикладного искусства, к окружающему миру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 самостоятельном творчестве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высказывать собственные оценочные суждения о рассматриваемых произведениях искусства, при посещении художественных музеев, музеев народного декоративно-прикладного искусств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оявлять нравственно-эстетическое отношение к родной природе, Родине, защитникам Отечества, национальным обычаям и культурным традициям народа своего края, страны и других народов мира;</w:t>
      </w:r>
      <w:r w:rsidRPr="00085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 проявлять положительное отношение к процессу труда, результатам своего труда и труда других людей; стремление к преобразованию предметной обстановки в школе и дома.</w:t>
      </w:r>
    </w:p>
    <w:p w:rsidR="004C7A12" w:rsidRPr="007558B2" w:rsidRDefault="007558B2" w:rsidP="007558B2">
      <w:pPr>
        <w:widowControl w:val="0"/>
        <w:autoSpaceDE w:val="0"/>
        <w:autoSpaceDN w:val="0"/>
        <w:adjustRightInd w:val="0"/>
        <w:spacing w:before="180" w:after="120" w:line="264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</w:t>
      </w:r>
      <w:r w:rsidR="004C7A12" w:rsidRPr="007558B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писание материально-технического обеспечения</w:t>
      </w:r>
      <w:r w:rsidR="004C7A12" w:rsidRPr="007558B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  о</w:t>
      </w:r>
      <w:r w:rsidR="004C7A12" w:rsidRPr="007558B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бразовательного процесса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Дополнительная литература.</w:t>
      </w:r>
    </w:p>
    <w:p w:rsidR="004C7A12" w:rsidRDefault="004C7A12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55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Юный художник. – 1990. - №7. – с.44-45</w:t>
      </w:r>
    </w:p>
    <w:p w:rsidR="009855BF" w:rsidRDefault="009855BF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Жукова А. Рассказы о художниках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, 1969</w:t>
      </w:r>
    </w:p>
    <w:p w:rsidR="009855BF" w:rsidRDefault="009855BF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Некрасова М. А. Народное искусство России – с. 137</w:t>
      </w:r>
    </w:p>
    <w:p w:rsidR="009855BF" w:rsidRDefault="009855BF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Грушко Е. А. Словарь славянской мифологии – Н. Новгород, 1995</w:t>
      </w:r>
    </w:p>
    <w:p w:rsidR="009855BF" w:rsidRDefault="009855BF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овалов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 Городецкая роспись: рассказы о народном искусстве – с. 66-67</w:t>
      </w:r>
    </w:p>
    <w:p w:rsidR="009855BF" w:rsidRDefault="009855BF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Стрижев А. Хроника одной души – М., 1991. – С. 256-259</w:t>
      </w:r>
    </w:p>
    <w:p w:rsidR="005E5512" w:rsidRPr="009855BF" w:rsidRDefault="005E5512" w:rsidP="009855BF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Лермонтов М. Ю. « Бородино»</w:t>
      </w:r>
    </w:p>
    <w:p w:rsidR="005E5512" w:rsidRDefault="005E5512" w:rsidP="004C7A12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5512" w:rsidRDefault="005E5512" w:rsidP="004C7A12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Интернет-ресурсы.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кипедия – свободная энциклопедия. – Режим доступа</w:t>
      </w:r>
      <w:proofErr w:type="gramStart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u.wikipedia.org/wiki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дсовет.org. Живое пространство образования. </w:t>
      </w: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жим доступа</w:t>
      </w:r>
      <w:proofErr w:type="gramStart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pedsovet.org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уб учителей начальной школы. – Режим доступа</w:t>
      </w:r>
      <w:proofErr w:type="gramStart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4stupeni.ru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естиваль педагогических идей. </w:t>
      </w: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ежим доступа</w:t>
      </w:r>
      <w:proofErr w:type="gramStart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festival.1september.ru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едагогическое сообщество. – Режим доступа</w:t>
      </w:r>
      <w:proofErr w:type="gramStart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http://www.pedsovet.su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нформационно-коммуникативные средства.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екреты живописи для маленьких художников </w:t>
      </w:r>
      <w:r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>(CD-ROM).</w:t>
      </w:r>
    </w:p>
    <w:p w:rsidR="004C7A12" w:rsidRPr="007558B2" w:rsidRDefault="009855BF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C7A12" w:rsidRPr="0075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записи. Классическая музыка.</w:t>
      </w:r>
    </w:p>
    <w:p w:rsidR="004C7A12" w:rsidRPr="007558B2" w:rsidRDefault="004C7A12" w:rsidP="004C7A12">
      <w:pPr>
        <w:widowControl w:val="0"/>
        <w:autoSpaceDE w:val="0"/>
        <w:autoSpaceDN w:val="0"/>
        <w:adjustRightInd w:val="0"/>
        <w:spacing w:before="120" w:after="0" w:line="264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глядные пособия.</w:t>
      </w:r>
    </w:p>
    <w:p w:rsidR="004C7A12" w:rsidRDefault="004C7A12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едения изобразительного искусства:</w:t>
      </w:r>
    </w:p>
    <w:p w:rsidR="00332547" w:rsidRDefault="007B6A20" w:rsidP="00332547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 Шишкин «Царь лесов» «Рожь», И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либ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А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торумово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Лебедевой</w:t>
      </w:r>
      <w:r w:rsidR="003325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гравюры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А. Саврасов, Ф. Васильева,  Н. В. Мальцев  «Русские прялки»,</w:t>
      </w:r>
      <w:r w:rsidR="003325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ображение птиц в глиняной игрушке (Каргополь, Филимоново, Дымка, Абашево, Калуга), </w:t>
      </w:r>
      <w:r w:rsidR="003325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 Беспалова «Городецкие мастера», </w:t>
      </w:r>
      <w:proofErr w:type="gramEnd"/>
    </w:p>
    <w:p w:rsidR="007B6A20" w:rsidRDefault="00332547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стер Ф. С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аснояр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«Причудливый ход облаков», «Вечное движение», Д. Г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рылин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Родословное древо семьи», С. Я. Маршак «Двенадцать месяцев», « Рисунки старинной русской одежды», </w:t>
      </w:r>
      <w:r w:rsidR="00D821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ртина «Как поработала зима», Е. В. Вучетич, А. </w:t>
      </w:r>
      <w:proofErr w:type="spellStart"/>
      <w:r w:rsidR="00D821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ичуков</w:t>
      </w:r>
      <w:proofErr w:type="spellEnd"/>
      <w:r w:rsidR="00D8217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скульпторы), «Городецкая роспись».</w:t>
      </w:r>
    </w:p>
    <w:p w:rsidR="007B6A20" w:rsidRDefault="007B6A20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6A20" w:rsidRDefault="007B6A20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6A20" w:rsidRDefault="007B6A20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7B6A20" w:rsidRDefault="007B6A20" w:rsidP="004C7A12">
      <w:pPr>
        <w:widowControl w:val="0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D6A32" w:rsidRPr="00E069B3" w:rsidRDefault="00ED6A32" w:rsidP="00ED6A32">
      <w:pPr>
        <w:rPr>
          <w:rFonts w:ascii="Times New Roman" w:hAnsi="Times New Roman" w:cs="Times New Roman"/>
          <w:b/>
          <w:sz w:val="24"/>
          <w:szCs w:val="24"/>
        </w:rPr>
      </w:pPr>
      <w:r w:rsidRPr="00E069B3">
        <w:rPr>
          <w:rFonts w:ascii="Times New Roman" w:hAnsi="Times New Roman" w:cs="Times New Roman"/>
          <w:b/>
          <w:sz w:val="24"/>
          <w:szCs w:val="24"/>
        </w:rPr>
        <w:t>Характеристика класса 4 «Г»</w:t>
      </w:r>
    </w:p>
    <w:p w:rsidR="00ED6A32" w:rsidRDefault="00ED6A32" w:rsidP="00ED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чество успеваемости: выше среднего</w:t>
      </w:r>
    </w:p>
    <w:p w:rsidR="00ED6A32" w:rsidRDefault="00ED6A32" w:rsidP="00ED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лассе нет</w:t>
      </w:r>
    </w:p>
    <w:p w:rsidR="00ED6A32" w:rsidRDefault="00ED6A32" w:rsidP="00ED6A32">
      <w:pPr>
        <w:rPr>
          <w:rFonts w:ascii="Times New Roman" w:hAnsi="Times New Roman" w:cs="Times New Roman"/>
          <w:sz w:val="24"/>
          <w:szCs w:val="24"/>
        </w:rPr>
      </w:pPr>
      <w:r w:rsidRPr="00E069B3">
        <w:rPr>
          <w:rFonts w:ascii="Times New Roman" w:hAnsi="Times New Roman" w:cs="Times New Roman"/>
          <w:b/>
          <w:sz w:val="24"/>
          <w:szCs w:val="24"/>
        </w:rPr>
        <w:t>Участвующие в олимпиадах:</w:t>
      </w:r>
      <w:r>
        <w:rPr>
          <w:rFonts w:ascii="Times New Roman" w:hAnsi="Times New Roman" w:cs="Times New Roman"/>
          <w:sz w:val="24"/>
          <w:szCs w:val="24"/>
        </w:rPr>
        <w:t xml:space="preserve"> Старкова Маргарита – математика 3 место (школьн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D6A32" w:rsidRDefault="00ED6A32" w:rsidP="00ED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танционная олимпиада по математике:</w:t>
      </w:r>
    </w:p>
    <w:p w:rsidR="00ED6A32" w:rsidRDefault="00ED6A32" w:rsidP="00ED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2 степени - Тимофеева Анастасия, Неверов Александ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</w:t>
      </w:r>
    </w:p>
    <w:p w:rsidR="00ED6A32" w:rsidRPr="001A3C2F" w:rsidRDefault="00ED6A32" w:rsidP="00ED6A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3 степени – Дружинин Максим</w:t>
      </w:r>
    </w:p>
    <w:p w:rsidR="007202EA" w:rsidRDefault="007202EA" w:rsidP="0072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2EA" w:rsidRPr="007558B2" w:rsidRDefault="007202EA" w:rsidP="0072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8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789"/>
      </w:tblGrid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Тема урока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ый мир красоты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во жизни – символ мироздания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край родной, моя земля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ущее дерево – символ жизни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ицы – символ света, счастья и добра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ь – символ солнца, плодородия и добра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язь поколений в традиции Городца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на Русская земля своими мастерами и талантами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ьный ветер – дыхание земли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ижение – жизни течения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е метаморфозы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ословное древо – древо жизни, историческая память, связь поколений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енадцать братьев друг за другом бродят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не неделя – двенадцать месяцев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- 16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ее настроение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фантазии. Наброски и зарисовки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ние картины. Сюжетная композиция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вшие вещи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зительность формы предметов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ое поле. Бородино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аром помнит вся Россия про день Бородина …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 мира в народном костюме и убранстве крестьянского дома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- 25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ая расписная картинка - лубок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  - 27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а – живительная стихия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- 29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мотив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народный праздник – День Победы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аль за бой, медаль за труд из одного металл льют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- 33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наментальный образ в веках</w:t>
            </w:r>
          </w:p>
        </w:tc>
      </w:tr>
      <w:tr w:rsidR="007202EA" w:rsidRPr="007558B2" w:rsidTr="002E2043">
        <w:tc>
          <w:tcPr>
            <w:tcW w:w="1384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789" w:type="dxa"/>
          </w:tcPr>
          <w:p w:rsidR="007202EA" w:rsidRPr="007558B2" w:rsidRDefault="007202EA" w:rsidP="002E20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урок</w:t>
            </w:r>
          </w:p>
        </w:tc>
      </w:tr>
    </w:tbl>
    <w:p w:rsidR="007202EA" w:rsidRPr="007558B2" w:rsidRDefault="007202EA" w:rsidP="0072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7A12" w:rsidRPr="007558B2" w:rsidRDefault="004C7A12" w:rsidP="007202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A12" w:rsidRPr="007558B2" w:rsidRDefault="007202EA" w:rsidP="007202E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742213" w:rsidRPr="0075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A12" w:rsidRPr="007558B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3B4591">
        <w:rPr>
          <w:rFonts w:ascii="Times New Roman" w:hAnsi="Times New Roman" w:cs="Times New Roman"/>
          <w:b/>
          <w:sz w:val="24"/>
          <w:szCs w:val="24"/>
        </w:rPr>
        <w:t xml:space="preserve"> изобразительное искусство (34ч)</w:t>
      </w: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154"/>
        <w:gridCol w:w="1516"/>
        <w:gridCol w:w="2552"/>
        <w:gridCol w:w="1417"/>
        <w:gridCol w:w="2323"/>
      </w:tblGrid>
      <w:tr w:rsidR="004C7A12" w:rsidRPr="007558B2" w:rsidTr="00A925FD">
        <w:tc>
          <w:tcPr>
            <w:tcW w:w="1101" w:type="dxa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551" w:type="dxa"/>
            <w:gridSpan w:val="2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проведения</w:t>
            </w:r>
          </w:p>
        </w:tc>
        <w:tc>
          <w:tcPr>
            <w:tcW w:w="4154" w:type="dxa"/>
            <w:vMerge w:val="restart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Тема урока</w:t>
            </w:r>
          </w:p>
        </w:tc>
        <w:tc>
          <w:tcPr>
            <w:tcW w:w="1516" w:type="dxa"/>
            <w:vMerge w:val="restart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лементы содержания</w:t>
            </w:r>
          </w:p>
        </w:tc>
        <w:tc>
          <w:tcPr>
            <w:tcW w:w="2552" w:type="dxa"/>
            <w:vMerge w:val="restart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1417" w:type="dxa"/>
            <w:vMerge w:val="restart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иагностики и контроля на уроке</w:t>
            </w:r>
          </w:p>
        </w:tc>
        <w:tc>
          <w:tcPr>
            <w:tcW w:w="2323" w:type="dxa"/>
            <w:vMerge w:val="restart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</w:t>
            </w:r>
          </w:p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4C7A12" w:rsidRPr="007558B2" w:rsidTr="00A925FD">
        <w:tc>
          <w:tcPr>
            <w:tcW w:w="1101" w:type="dxa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4154" w:type="dxa"/>
            <w:vMerge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vMerge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</w:tcPr>
          <w:p w:rsidR="004C7A12" w:rsidRPr="007558B2" w:rsidRDefault="004C7A1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213" w:rsidRPr="007558B2" w:rsidTr="00742213">
        <w:trPr>
          <w:cantSplit/>
          <w:trHeight w:val="314"/>
        </w:trPr>
        <w:tc>
          <w:tcPr>
            <w:tcW w:w="15614" w:type="dxa"/>
            <w:gridSpan w:val="8"/>
          </w:tcPr>
          <w:p w:rsidR="00742213" w:rsidRPr="007558B2" w:rsidRDefault="0074221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Восхитись вечно живым миром красоты (11ч)</w:t>
            </w:r>
          </w:p>
        </w:tc>
      </w:tr>
      <w:tr w:rsidR="002E2043" w:rsidRPr="007558B2" w:rsidTr="002E2043">
        <w:trPr>
          <w:cantSplit/>
          <w:trHeight w:val="1290"/>
        </w:trPr>
        <w:tc>
          <w:tcPr>
            <w:tcW w:w="1101" w:type="dxa"/>
            <w:textDirection w:val="btLr"/>
          </w:tcPr>
          <w:p w:rsidR="002E2043" w:rsidRPr="007558B2" w:rsidRDefault="002E2043" w:rsidP="002E2043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</w:tcPr>
          <w:p w:rsidR="002E2043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Целый мир от красоты.</w:t>
            </w:r>
          </w:p>
        </w:tc>
        <w:tc>
          <w:tcPr>
            <w:tcW w:w="1516" w:type="dxa"/>
          </w:tcPr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2E2043" w:rsidRPr="00AE7F4B" w:rsidRDefault="002E2043" w:rsidP="00AE7F4B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ятся с учеб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к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ворческой тетрадью. По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ч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ние о целостной картине мира через художественный образ произведений разных видов </w:t>
            </w:r>
            <w:proofErr w:type="spellStart"/>
            <w:proofErr w:type="gramStart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-кусства</w:t>
            </w:r>
            <w:proofErr w:type="spellEnd"/>
            <w:proofErr w:type="gramEnd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вторят знания о композиционных схемах, последовательность работы над рисунком. Овладеют изобразитель</w:t>
            </w:r>
          </w:p>
          <w:p w:rsidR="002E2043" w:rsidRPr="007558B2" w:rsidRDefault="002E2043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тор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Древо жизни – символ мироздания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</w:t>
            </w:r>
          </w:p>
        </w:tc>
        <w:tc>
          <w:tcPr>
            <w:tcW w:w="2552" w:type="dxa"/>
          </w:tcPr>
          <w:p w:rsidR="005D58EE" w:rsidRPr="007558B2" w:rsidRDefault="005D58EE" w:rsidP="004C7A12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4C7A12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, с живописными и графическими пейзажами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E7F4B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 представление об одном 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з ведущих 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дре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йших символов-образов искусства – древа. Узнают о связи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 явлениями и объектами природы и их художественным отображением в произведениях живописи, графики, народного искусства с опорой на материал предыдущего урока. Научатся передавать характерные признаки пород деревьев, особенности их конфигурации в набросках и зарисовках. Овладеют навыками быстрого рисования с использованием графического приема «живая линия»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ть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Мой край родной, моя земля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</w:t>
            </w:r>
          </w:p>
        </w:tc>
        <w:tc>
          <w:tcPr>
            <w:tcW w:w="2552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с учебником, по художественной – дидактической таблице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E7F4B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 представление о жанрах изобразительного искусства, о пейзаже. 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знают о способах решения композиции (условно-декоративное 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реалистическое). Овладеют приемами композиц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ного построения пейзажа с изо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ажением деревьев, графических навыков, в передаче замысла художественными средствами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вер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Цветущее дерево – символ жизн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, прялки</w:t>
            </w:r>
          </w:p>
        </w:tc>
        <w:tc>
          <w:tcPr>
            <w:tcW w:w="2552" w:type="dxa"/>
          </w:tcPr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AE7F4B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 </w:t>
            </w:r>
            <w:proofErr w:type="gram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-</w:t>
            </w:r>
            <w:proofErr w:type="spell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е</w:t>
            </w:r>
            <w:proofErr w:type="spellEnd"/>
            <w:proofErr w:type="gram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том, как мотив дерева 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городецкой росписи передает связь человека с природой, родной землей. Узнают суть терминов: </w:t>
            </w:r>
            <w:proofErr w:type="spellStart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ма-лёвка</w:t>
            </w:r>
            <w:proofErr w:type="spellEnd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«</w:t>
            </w:r>
            <w:proofErr w:type="spellStart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живка</w:t>
            </w:r>
            <w:proofErr w:type="spellEnd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связи приемов письма городецкой живописи 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древнерусско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традициях народн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с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ют</w:t>
            </w:r>
            <w:proofErr w:type="spell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ами </w:t>
            </w:r>
            <w:proofErr w:type="spell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ч</w:t>
            </w:r>
            <w:proofErr w:type="spellEnd"/>
            <w:r>
              <w:rPr>
                <w:color w:val="666666"/>
              </w:rPr>
              <w:t xml:space="preserve"> 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й росписи на примере со-временных рисунков мастера: </w:t>
            </w:r>
            <w:proofErr w:type="spellStart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дмалёв</w:t>
            </w:r>
            <w:proofErr w:type="spellEnd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ка,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живка</w:t>
            </w:r>
            <w:proofErr w:type="spellEnd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чёрным цветом», «</w:t>
            </w:r>
            <w:proofErr w:type="spellStart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живка</w:t>
            </w:r>
            <w:proofErr w:type="spellEnd"/>
            <w:r w:rsidRPr="00AE7F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белилами»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процессе </w:t>
            </w:r>
            <w:proofErr w:type="spell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-полнения</w:t>
            </w:r>
            <w:proofErr w:type="spell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удожественно-творческой задачи на повтор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я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тица – символ света,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частья и добра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тра городецкой росписи</w:t>
            </w:r>
          </w:p>
        </w:tc>
        <w:tc>
          <w:tcPr>
            <w:tcW w:w="2552" w:type="dxa"/>
          </w:tcPr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E7F4B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убят представление о традиционном образе птицы в народном творчестве, емкости фольклорных представлений. Узнают о многоцветии палитры городецких мастеров, образ</w:t>
            </w:r>
            <w:proofErr w:type="gramStart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мволе-птице. Овладеют навыками кистевой росписи при исполнении творческих задач на повтор и вариацию. Научатся выполнять рисунок парных птиц в технике городецкой росписи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ая не</w:t>
            </w: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Конь – символ солнца, плодородия и добра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живка</w:t>
            </w:r>
            <w:proofErr w:type="spellEnd"/>
          </w:p>
        </w:tc>
        <w:tc>
          <w:tcPr>
            <w:tcW w:w="2552" w:type="dxa"/>
          </w:tcPr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E7F4B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убят представление о традиционном образе коня в народном творчестве, о емкости фольклорных представлений. Овладеют навыками кистевой росписи. Научатся выполнять рисунок коня в технике городецкой росписи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AE7F4B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дьм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язь поколений в традициях Городца.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</w:t>
            </w:r>
          </w:p>
        </w:tc>
        <w:tc>
          <w:tcPr>
            <w:tcW w:w="2552" w:type="dxa"/>
          </w:tcPr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нают о роли традиции в поэтике художественного языка народного искусства, передаваемого из поколения в поколение, содержание понятия «народный художественный промысел», о значении народного искусства </w:t>
            </w:r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жизни. Научатся решать творческие задачи на импровизацию. Закрепят навыки росписи кистью</w:t>
            </w:r>
          </w:p>
        </w:tc>
      </w:tr>
      <w:tr w:rsidR="005D58EE" w:rsidRPr="00AE7F4B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ьм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на </w:t>
            </w:r>
            <w:r w:rsidRPr="007558B2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>р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ская земля мастерами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талантам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C70FEF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E7F4B" w:rsidRDefault="005D58EE" w:rsidP="00AE7F4B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ят представление о портрете как жанре изобразительного искусства. Угл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ят знания о строении, пропорци</w:t>
            </w:r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х головы человека и </w:t>
            </w:r>
            <w:proofErr w:type="spellStart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</w:t>
            </w:r>
            <w:proofErr w:type="spell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я</w:t>
            </w:r>
            <w:proofErr w:type="spellEnd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ных поворотах. Овладеют композиционными умениями и навыками: в создании портретного образа человека художественно-творческой профессии. Научатся передавать свое эмоциональное отношение к изображаемому герою, рисовать портрет конкретного человека творческой профессии (художника, народного мастера</w:t>
            </w:r>
            <w:proofErr w:type="gramStart"/>
            <w:r w:rsidRPr="00AE7F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х</w:t>
            </w:r>
            <w:proofErr w:type="spellEnd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е </w:t>
            </w:r>
            <w:proofErr w:type="spellStart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</w:t>
            </w:r>
            <w:proofErr w:type="spellEnd"/>
            <w:r w:rsidRPr="00AE7F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</w:p>
          <w:p w:rsidR="005D58EE" w:rsidRPr="00AE7F4B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я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Вольный ветер – дыхание земл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 представление о пейзаже как о жанре искусства,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приемах передачи статики и динамики графическими средствам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репят графические навыки и ум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я в передаче движущихся по небу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к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владеют ассоциативным мышле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 при восприятии явлений природы и отображении их в набросках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ся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е – жизни течение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представление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том, что жизнь – это вечное движение. Расширят предст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об ис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сстве как об универсальном способе отображения изменчивости в природе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человеческой жизни,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пейзаже, основах композиции. Овладеют живописными умениями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навыками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передаче статики и динамики на примере изображения деревьев, людей, транспорта и другой техники.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глубят представление о живописных средствах художественной выразительности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Осенние метаморфозы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 представление о пейзаже как о жанре изобразительного искусства, композиционных схемах пейзажей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изображением людей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ехники. Закрепят навыки передачи осеннего колорита, динамичного состояния природы, растений, облаков, людей, транспорта. Научатся объединять природные явления, людей, т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бственной творческой компози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хнику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D2" w:rsidRPr="007558B2" w:rsidTr="00D07AD2">
        <w:trPr>
          <w:cantSplit/>
          <w:trHeight w:val="410"/>
        </w:trPr>
        <w:tc>
          <w:tcPr>
            <w:tcW w:w="15614" w:type="dxa"/>
            <w:gridSpan w:val="8"/>
          </w:tcPr>
          <w:p w:rsidR="00D07AD2" w:rsidRPr="007558B2" w:rsidRDefault="00D07AD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Pr="0075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юбуйся ритмами в жизни природы и человека</w:t>
            </w:r>
            <w:r w:rsidR="009B2EF2" w:rsidRPr="0075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4ч)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е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Родословное дерево – древо жизни, историческая память, связь поколений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й портрет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ширят свое представление о портрете как о жанре изобразительного искусства. Узнают суть понятия «родословное древо», о заслугах и родословном древе коллекционера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мецен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. 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рыли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владеют навыками рисования с помощью композиционных схем изображения головы. Научатся рисовать портрет, передавать свое отношение к создаваемому портрету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Двенадцать братьев друг за другом бродят…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, иллюстрация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ятся с художественными особенностями старинной традиционной русской одежды: обычный кафтан, парадный кафтан – </w:t>
            </w:r>
            <w:proofErr w:type="spellStart"/>
            <w:proofErr w:type="gramStart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́рязь</w:t>
            </w:r>
            <w:proofErr w:type="spellEnd"/>
            <w:proofErr w:type="gramEnd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езея</w:t>
            </w:r>
            <w:proofErr w:type="spellEnd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шуба; царское платно. Повторят содержание понятия </w:t>
            </w:r>
            <w:r w:rsidRPr="00A925FD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иём уподобления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владеют навыками исполнения быстрого наброска. Научатся составлять композиционную схему рисунка, выбирать лучший вариант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тыр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Год – не неделя – двенадцать месяцев вперед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, с цветным кругом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ятся с произведениями художников лаковой миниатюры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ибина</w:t>
            </w:r>
            <w:proofErr w:type="spellEnd"/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вязанными с образами героев сказки «Двенадцать месяцев». Повторят понятия «родственные цвета», «контрастные цвета», «дополнительные цвета». Научатся работать над цветовой гармонией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помощью цветового круга, выполнять иллюстрацию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 сказке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настроение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работать различ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 художественны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атериалами, выражать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вогоднее праздничное настроение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цветовом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четании</w:t>
            </w:r>
          </w:p>
          <w:p w:rsidR="005D58EE" w:rsidRPr="00A925FD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260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ст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днее настроение.                      Твои новогодние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здравления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ки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атся работать различными художественными материалам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ать</w:t>
            </w:r>
            <w:proofErr w:type="gramEnd"/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овогоднее праздничное настроение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цветовом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четании,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читать технологические карты, изготавливать новогоднюю открытку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фантазии.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Наброски и зарисовк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, с картинами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лубят представление о пейзаже как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жанре изобразительного искусства. Закрепят навыки быстрого изображения людей в движении и элементов зимней природы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мягких материалов. Научатся выявлять особые приметы зимней природы в разные периоды, понимать ее символическое значение в природе, жизни и искусстве, проводить эксперименты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красками, использовать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своей работе наброски собственных впечатлений и наблюдений зимней природы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ем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ртины.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ая композиция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A925FD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ятся с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ей Русского музея, его коллекциями. Углубят представление о пейзаже, композиции. Узнают об особенностях изображения городского пейзажа с фигурами людей. Закрепят нав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 работы над композицией 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нием</w:t>
            </w:r>
            <w:proofErr w:type="gramEnd"/>
            <w:r w:rsidRPr="00A925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ительных материалов предыдущего урока. Освоят приемы свободной работы красками. Научатся передавать определенное состояние </w:t>
            </w:r>
            <w:r w:rsidRPr="00A92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ней природы и того, как человек себя проявляет в эту пору, чем занимается, чему радуется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B65BBE" w:rsidTr="007B6A20">
        <w:trPr>
          <w:cantSplit/>
          <w:trHeight w:val="7922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вятн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Ожившие вещи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B65BB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 представление о натюрморте, графической технике. Закрепят навыки составления и исполнения композиции натюрморта графическими средствами с передачей конструктивного строения предметов, их пропорций. Научатся проникать в сущность предметного мира д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по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ния его значимости в жизни человека, его символики, одухотворенности и красоты, выполнять натюрморт в технике графики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сть формы предметов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сть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  <w:proofErr w:type="spellEnd"/>
          </w:p>
        </w:tc>
        <w:tc>
          <w:tcPr>
            <w:tcW w:w="2323" w:type="dxa"/>
          </w:tcPr>
          <w:p w:rsidR="005D58EE" w:rsidRPr="00B65BB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нают, какими приемами можно усилить декоративность композиции. Закрепят знания о холодной и теплой цветовой гамме, цветовом контрасте, композиционно-колористических схемах натюрмортов, навыки составления 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исполнения композиции декоративного натюрморта 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передачей формы предметов и локального цвета-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перв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ое поле. </w:t>
            </w:r>
          </w:p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ородино.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льонный жанр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B65BBE" w:rsidRDefault="005D58EE" w:rsidP="00B65BBE">
            <w:pPr>
              <w:pStyle w:val="a3"/>
              <w:rPr>
                <w:rFonts w:ascii="Helvetica" w:hAnsi="Helvetica"/>
                <w:color w:val="000000" w:themeColor="text1"/>
              </w:rPr>
            </w:pPr>
            <w:r w:rsidRPr="00B65BBE">
              <w:rPr>
                <w:color w:val="000000" w:themeColor="text1"/>
              </w:rPr>
              <w:t xml:space="preserve">Получат представление о Бородинском сражении как о величайшей битве в отечественной истории, отраженной в произведениях художников, поэтов средствами изобразительного искусства и поэзии </w:t>
            </w:r>
            <w:r w:rsidRPr="00B65BBE">
              <w:rPr>
                <w:color w:val="000000" w:themeColor="text1"/>
              </w:rPr>
              <w:br/>
              <w:t xml:space="preserve">(М. Ю. Лермонтов «Бородино» и стихотворения других поэтов). Расширят представление о портрете и батальном жанре. Освоят навыки быстрого наброска фигуры человека </w:t>
            </w:r>
            <w:r w:rsidRPr="00B65BBE">
              <w:rPr>
                <w:color w:val="000000" w:themeColor="text1"/>
              </w:rPr>
              <w:br/>
              <w:t>с опорой на схематические фигуры. Научатся выполнять зарисовки воинов времен войны 1812 года</w:t>
            </w:r>
          </w:p>
          <w:p w:rsidR="005D58EE" w:rsidRPr="00B65BB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втор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«Недаром помнит вся Россия про день Бородина…»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панорама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B65BBE" w:rsidRDefault="005D58EE" w:rsidP="00B65BBE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чат пр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течественной войне 1812 г. как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 народной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йне для России. Научатся продумывать композиционную схему рисунка, выбирать художественные материалы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реализации своего замысла, рисовать сюжетную композицию согласно выбранному тексту стихотворения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 Лермонтова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треть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 мира в народном костюме и внешнем убранстве </w:t>
            </w:r>
            <w:proofErr w:type="spellStart"/>
            <w:proofErr w:type="gramStart"/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сть</w:t>
            </w:r>
            <w:proofErr w:type="spellEnd"/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нского</w:t>
            </w:r>
            <w:proofErr w:type="gramEnd"/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а. </w:t>
            </w:r>
            <w:r w:rsidRPr="007558B2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о</w:t>
            </w: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ы-символы.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B65BBE" w:rsidRDefault="005D58EE" w:rsidP="00B65BBE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</w:t>
            </w:r>
            <w:proofErr w:type="gram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картине мироздания, отраженной в </w:t>
            </w:r>
            <w:proofErr w:type="spell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-ранстве</w:t>
            </w:r>
            <w:proofErr w:type="spell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рестьянского жилища и костюма. Закрепят навыки изображения орнаментальных мотивов в соответствии с их символическим значением. Научатся понимать символику народного орнамента, народны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  <w:proofErr w:type="spellEnd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его магических свойствах, высокой духовности 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</w:t>
            </w:r>
            <w:proofErr w:type="spellStart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ы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proofErr w:type="spell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ставле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й о его магических свойствах, высокой духовности </w:t>
            </w:r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красоты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B65BBE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четвер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расписная картинка-лубок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ок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B65BBE" w:rsidRDefault="005D58EE" w:rsidP="00B65BBE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 </w:t>
            </w:r>
            <w:proofErr w:type="gram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-</w:t>
            </w:r>
            <w:proofErr w:type="spell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ение</w:t>
            </w:r>
            <w:proofErr w:type="spellEnd"/>
            <w:proofErr w:type="gram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 процессе изготовления народных картинок, разнообразии </w:t>
            </w:r>
            <w:proofErr w:type="spell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ю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же-тов</w:t>
            </w:r>
            <w:proofErr w:type="spell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тем, образов лубочных картинок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знают специфику 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и изготовления лубка, своеобразие его символики, графических приемов, л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</w:t>
            </w:r>
            <w:proofErr w:type="gramStart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proofErr w:type="gramEnd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репят графические навыки. Освоят новые способы </w:t>
            </w:r>
            <w:proofErr w:type="spellStart"/>
            <w:r w:rsidRPr="00B6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я</w:t>
            </w:r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и</w:t>
            </w:r>
            <w:proofErr w:type="spell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цвета, </w:t>
            </w:r>
            <w:proofErr w:type="spell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</w:t>
            </w:r>
            <w:proofErr w:type="gramStart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B65B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color w:val="666666"/>
              </w:rPr>
              <w:t xml:space="preserve"> </w:t>
            </w:r>
            <w:proofErr w:type="spellStart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ции</w:t>
            </w:r>
            <w:proofErr w:type="spellEnd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крепят графические навыки. Освоят новые способы изображения</w:t>
            </w:r>
          </w:p>
          <w:p w:rsidR="005D58EE" w:rsidRPr="00B65BB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пя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ая расписная картинка-лубок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знают специфику технологии изготовле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ния лубка, графические, декоративные и колористические особенно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 xml:space="preserve">сти. </w:t>
            </w:r>
            <w:proofErr w:type="gram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ят навыки работы над декоративной сюжетной ком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нием приемов лубочной техники, графические навы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ицией с ис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приемов лубочной техники, графические навыки</w:t>
            </w:r>
            <w:proofErr w:type="gramEnd"/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7AD2" w:rsidRPr="007558B2" w:rsidTr="00D07AD2">
        <w:trPr>
          <w:cantSplit/>
          <w:trHeight w:val="396"/>
        </w:trPr>
        <w:tc>
          <w:tcPr>
            <w:tcW w:w="15614" w:type="dxa"/>
            <w:gridSpan w:val="8"/>
          </w:tcPr>
          <w:p w:rsidR="00D07AD2" w:rsidRPr="007558B2" w:rsidRDefault="00D07AD2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Pr="0075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хитись созидательными силами природы и человека</w:t>
            </w:r>
            <w:r w:rsidR="009B2EF2" w:rsidRPr="00755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ч)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шест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Вода – живительная стихия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</w:t>
            </w: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ятся с архетипами искусства на примере природной стихии – воды, плакатом как одним из жан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го искусства. Узнают роль воды в жизни человека и место в искусстве. Закрепят графические навыки: в написании текста, в отборе изобразительных мотивов их обобщенному решению и компоновке. Узнают особенности плакатного искусства, его композиционной, графической, цветовой специфики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седьмая неделя</w:t>
            </w:r>
            <w:r w:rsidR="003B4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>Вода – живительная стихия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5012BA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 свои представления о плакате как об одном из видов графического искусства, особенностях цветового и композиционного решения плаката. Узнают приемы написания слов для плаката. Закрепят графические навыки в написании текста, навыки работы над композицией плаката по экологической тематике, используя разнообразные материалы-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3B4591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Двадц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ьм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мотив.</w:t>
            </w:r>
          </w:p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йзаж: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pStyle w:val="a3"/>
              <w:rPr>
                <w:rFonts w:ascii="Helvetica" w:hAnsi="Helvetica"/>
                <w:color w:val="000000" w:themeColor="text1"/>
              </w:rPr>
            </w:pPr>
            <w:r w:rsidRPr="005012BA">
              <w:rPr>
                <w:color w:val="000000" w:themeColor="text1"/>
              </w:rPr>
              <w:t xml:space="preserve">Расширят представление о весеннем времени года в искусстве и действительности как </w:t>
            </w:r>
            <w:r w:rsidRPr="005012BA">
              <w:rPr>
                <w:color w:val="000000" w:themeColor="text1"/>
              </w:rPr>
              <w:br/>
              <w:t xml:space="preserve">о символе пробуждения природы, о пейзаже. Научатся выявлять особые приметы весенней природы в разные периоды, понимать символическое значение весеннего времени года в природе, искусстве и жизни человека, экспериментировать с художественными материалами, мелками, красками, </w:t>
            </w:r>
            <w:proofErr w:type="spellStart"/>
            <w:r w:rsidRPr="005012BA">
              <w:rPr>
                <w:color w:val="000000" w:themeColor="text1"/>
              </w:rPr>
              <w:t>польз</w:t>
            </w:r>
            <w:proofErr w:type="gramStart"/>
            <w:r w:rsidRPr="005012BA">
              <w:rPr>
                <w:color w:val="000000" w:themeColor="text1"/>
              </w:rPr>
              <w:t>о</w:t>
            </w:r>
            <w:proofErr w:type="spellEnd"/>
            <w:r w:rsidRPr="005012BA">
              <w:rPr>
                <w:color w:val="000000" w:themeColor="text1"/>
              </w:rPr>
              <w:t>-</w:t>
            </w:r>
            <w:proofErr w:type="gramEnd"/>
            <w:r w:rsidRPr="005012BA">
              <w:rPr>
                <w:color w:val="000000" w:themeColor="text1"/>
              </w:rPr>
              <w:t xml:space="preserve"> </w:t>
            </w:r>
            <w:proofErr w:type="spellStart"/>
            <w:r w:rsidRPr="005012BA">
              <w:rPr>
                <w:color w:val="000000" w:themeColor="text1"/>
              </w:rPr>
              <w:t>ваться</w:t>
            </w:r>
            <w:proofErr w:type="spellEnd"/>
            <w:r w:rsidRPr="005012BA">
              <w:rPr>
                <w:color w:val="000000" w:themeColor="text1"/>
              </w:rPr>
              <w:t xml:space="preserve"> ими </w:t>
            </w:r>
            <w:r w:rsidRPr="005012BA">
              <w:rPr>
                <w:color w:val="000000" w:themeColor="text1"/>
              </w:rPr>
              <w:br/>
              <w:t xml:space="preserve">в своих набросках впечатлений и наблюдений природы. </w:t>
            </w:r>
          </w:p>
          <w:p w:rsidR="005D58EE" w:rsidRPr="005012BA" w:rsidRDefault="005D58EE" w:rsidP="005012BA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ят навыки чтения композиционных схем художественных произведений, работы над эскизом своей композиции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адцать девят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мотив.</w:t>
            </w:r>
          </w:p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йзаж: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F00F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верка</w:t>
            </w:r>
            <w:proofErr w:type="spellEnd"/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ятся с творчеством художника К. </w:t>
            </w: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она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Закрепят живописные навыки; в передаче определенного весеннего состояния. Освоят приемы работы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технике акварельных красок или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типии. Научатся воплощать свои замыслы в реальные рисунки с передачей своего </w:t>
            </w:r>
            <w:proofErr w:type="gramStart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-ношения</w:t>
            </w:r>
            <w:proofErr w:type="gramEnd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зо-</w:t>
            </w:r>
            <w:proofErr w:type="spellStart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жаемому</w:t>
            </w:r>
            <w:proofErr w:type="spellEnd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нализировать варианты композиций, продумывать колористическое решение, подбирать на палитре цветовую гамму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сковых мелков,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5012BA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дцатая нед</w:t>
            </w: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spacing w:after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народный праздник – День Победы. 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е сооружения</w:t>
            </w:r>
          </w:p>
        </w:tc>
        <w:tc>
          <w:tcPr>
            <w:tcW w:w="2552" w:type="dxa"/>
          </w:tcPr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глубят представление о подвиге нашего народа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Великой Отечественной войне 1941–1945 гг., запечатленном в произведениях разных </w:t>
            </w:r>
            <w:proofErr w:type="gram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</w:t>
            </w:r>
            <w:proofErr w:type="spellEnd"/>
            <w:proofErr w:type="gramEnd"/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кусства. Познакомятся с произведениями изобразительного искусства разных жанров, посвященными подвигу нашего народа. Расширят представление о скульптуре как о жанре изобразительного ис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сства. Закрепят навыки работы с художественными материалами. Научатся продумывать свой замысел и выполнять эскиз памятника в соответствии с 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5D58EE" w:rsidRPr="005012BA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дцать перв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едаль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 бой,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а труд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 одного металла льют»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ерное искусство</w:t>
            </w:r>
          </w:p>
        </w:tc>
        <w:tc>
          <w:tcPr>
            <w:tcW w:w="2552" w:type="dxa"/>
          </w:tcPr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</w:t>
            </w:r>
          </w:p>
        </w:tc>
        <w:tc>
          <w:tcPr>
            <w:tcW w:w="2323" w:type="dxa"/>
          </w:tcPr>
          <w:p w:rsidR="005D58EE" w:rsidRPr="005012BA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 элементарные представления о медальерном искусстве 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 материале вернисажа </w:t>
            </w:r>
            <w:r w:rsidRPr="005012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Боевые награды», творческом процессе создания орденов и медалей. Узнают об условном языке изображений на медалях и орденах. Закрепят навыки композиционного решения образа-символа для памятной медали ко Дню Победы</w:t>
            </w:r>
          </w:p>
        </w:tc>
      </w:tr>
      <w:tr w:rsidR="005D58EE" w:rsidRPr="007558B2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дцать втор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альный образ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веках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ча</w:t>
            </w:r>
            <w:proofErr w:type="spellEnd"/>
          </w:p>
        </w:tc>
        <w:tc>
          <w:tcPr>
            <w:tcW w:w="2552" w:type="dxa"/>
          </w:tcPr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Helvetica" w:eastAsia="Times New Roman" w:hAnsi="Helvetic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знакомятся с узорами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резьбе по </w:t>
            </w: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чу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имере архитектуры Узбекистана, с символикой узбекских орнаментов. Получат представление о технике исполнения узоров по </w:t>
            </w: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чу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знают суть понятия «арабески»</w:t>
            </w:r>
            <w:proofErr w:type="gram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О</w:t>
            </w:r>
            <w:proofErr w:type="gram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адеют графическими умениями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исполнении элементов 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збекского резного орнамента</w:t>
            </w:r>
          </w:p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8EE" w:rsidRPr="00AC56B7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дцать треть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наментальный образ </w:t>
            </w:r>
            <w:r w:rsidRPr="007558B2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веках.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,</w:t>
            </w:r>
          </w:p>
          <w:p w:rsidR="005D58EE" w:rsidRPr="007558B2" w:rsidRDefault="005D58EE" w:rsidP="00A4498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тетрадью</w:t>
            </w: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</w:p>
        </w:tc>
        <w:tc>
          <w:tcPr>
            <w:tcW w:w="2323" w:type="dxa"/>
          </w:tcPr>
          <w:p w:rsidR="005D58EE" w:rsidRPr="005012BA" w:rsidRDefault="005D58EE" w:rsidP="005012BA">
            <w:pPr>
              <w:spacing w:after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комятсяс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зорами в резьбе по </w:t>
            </w: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чу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примере архитектуры Узбекистана. Получат представление о технике исполнения узоров по </w:t>
            </w:r>
            <w:proofErr w:type="spellStart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чу</w:t>
            </w:r>
            <w:proofErr w:type="spellEnd"/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владеют графическими умениями в исполнении элементов узбекского резного орнамента. Научатся</w:t>
            </w:r>
            <w:r w:rsidRPr="00AC5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симметричный узор в круге с символикой узбекских орнаментов</w:t>
            </w:r>
            <w:r w:rsidRPr="005012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D58EE" w:rsidRPr="00AC56B7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D58EE" w:rsidRPr="00AC56B7" w:rsidTr="007B6A20">
        <w:trPr>
          <w:cantSplit/>
          <w:trHeight w:val="1134"/>
        </w:trPr>
        <w:tc>
          <w:tcPr>
            <w:tcW w:w="1101" w:type="dxa"/>
            <w:textDirection w:val="btLr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идцать четвертая неделя</w:t>
            </w:r>
            <w:r w:rsidR="00C2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</w:tcPr>
          <w:p w:rsidR="005D58EE" w:rsidRPr="007558B2" w:rsidRDefault="00C211D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5D58EE" w:rsidRPr="007558B2" w:rsidRDefault="005D58EE" w:rsidP="00A449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516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58EE" w:rsidRPr="007558B2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</w:tcPr>
          <w:p w:rsidR="005D58EE" w:rsidRPr="00AC56B7" w:rsidRDefault="005D58EE" w:rsidP="00A925FD">
            <w:pPr>
              <w:widowControl w:val="0"/>
              <w:autoSpaceDE w:val="0"/>
              <w:autoSpaceDN w:val="0"/>
              <w:adjustRightInd w:val="0"/>
              <w:spacing w:line="261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 свои представления о пейзаже. Познакомятся с творчеством отечественных художников. Научатся экспериментировать с художественными материалами,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впечатления и наблю</w:t>
            </w:r>
            <w:r w:rsidRPr="00AC56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природы родного края в творческой самостоятельной работе, создавать образ-символ того временного периода, который наиболее любим и привлекателен. Закрепят навыки декоративного обобщения, изобразительные приемы уподобления, а также умения самостоятельно работать над созданием художественного образа-символа </w:t>
            </w:r>
            <w:r w:rsidRPr="00AC56B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>одного из времен года</w:t>
            </w:r>
          </w:p>
        </w:tc>
      </w:tr>
    </w:tbl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13AD" w:rsidRPr="000C13AD" w:rsidRDefault="000C13AD" w:rsidP="000C13AD">
      <w:pPr>
        <w:spacing w:before="100" w:beforeAutospacing="1" w:after="20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3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корректировки учебной программы.</w:t>
      </w:r>
      <w:r w:rsidRPr="000C1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871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408"/>
        <w:gridCol w:w="2499"/>
        <w:gridCol w:w="2484"/>
      </w:tblGrid>
      <w:tr w:rsidR="000C13AD" w:rsidRPr="000C13AD" w:rsidTr="000C13AD">
        <w:trPr>
          <w:trHeight w:val="1380"/>
          <w:tblCellSpacing w:w="0" w:type="dxa"/>
        </w:trPr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C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корректировки</w:t>
            </w: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корректировки</w:t>
            </w: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13AD" w:rsidRPr="000C13AD" w:rsidTr="000C13AD">
        <w:trPr>
          <w:trHeight w:val="855"/>
          <w:tblCellSpacing w:w="0" w:type="dxa"/>
        </w:trPr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C13AD" w:rsidRPr="000C13AD" w:rsidTr="000C13AD">
        <w:trPr>
          <w:trHeight w:val="855"/>
          <w:tblCellSpacing w:w="0" w:type="dxa"/>
        </w:trPr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C13AD" w:rsidRPr="000C13AD" w:rsidTr="000C13AD">
        <w:trPr>
          <w:trHeight w:val="840"/>
          <w:tblCellSpacing w:w="0" w:type="dxa"/>
        </w:trPr>
        <w:tc>
          <w:tcPr>
            <w:tcW w:w="13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24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13AD" w:rsidRPr="000C13AD" w:rsidRDefault="000C13AD" w:rsidP="000C13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0C13AD" w:rsidRPr="000C13AD" w:rsidRDefault="000C13AD" w:rsidP="000C13A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558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C7A12" w:rsidRPr="007558B2" w:rsidRDefault="004C7A12" w:rsidP="004C7A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C7A12" w:rsidRDefault="004C7A12" w:rsidP="004C7A1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042D" w:rsidRDefault="0059042D"/>
    <w:sectPr w:rsidR="0059042D" w:rsidSect="00A449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D3A"/>
    <w:multiLevelType w:val="hybridMultilevel"/>
    <w:tmpl w:val="E412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43124"/>
    <w:multiLevelType w:val="multilevel"/>
    <w:tmpl w:val="F83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A12"/>
    <w:rsid w:val="00085A00"/>
    <w:rsid w:val="000C13AD"/>
    <w:rsid w:val="002569B3"/>
    <w:rsid w:val="002C0384"/>
    <w:rsid w:val="002D4390"/>
    <w:rsid w:val="002D6291"/>
    <w:rsid w:val="002E2043"/>
    <w:rsid w:val="00332547"/>
    <w:rsid w:val="00340E29"/>
    <w:rsid w:val="00397B61"/>
    <w:rsid w:val="003B4591"/>
    <w:rsid w:val="003D35A6"/>
    <w:rsid w:val="00456DF7"/>
    <w:rsid w:val="004C7A12"/>
    <w:rsid w:val="005012BA"/>
    <w:rsid w:val="00510BBE"/>
    <w:rsid w:val="00560060"/>
    <w:rsid w:val="0059042D"/>
    <w:rsid w:val="00593B1E"/>
    <w:rsid w:val="005B02EB"/>
    <w:rsid w:val="005D58EE"/>
    <w:rsid w:val="005E5512"/>
    <w:rsid w:val="00693CCB"/>
    <w:rsid w:val="006B48D5"/>
    <w:rsid w:val="006B6A75"/>
    <w:rsid w:val="007202EA"/>
    <w:rsid w:val="00742213"/>
    <w:rsid w:val="007558B2"/>
    <w:rsid w:val="007B6A20"/>
    <w:rsid w:val="00941C76"/>
    <w:rsid w:val="009855BF"/>
    <w:rsid w:val="009B2EF2"/>
    <w:rsid w:val="00A4498D"/>
    <w:rsid w:val="00A925FD"/>
    <w:rsid w:val="00AC56B7"/>
    <w:rsid w:val="00AE7F4B"/>
    <w:rsid w:val="00B65BBE"/>
    <w:rsid w:val="00C211DE"/>
    <w:rsid w:val="00C70FEF"/>
    <w:rsid w:val="00CC1216"/>
    <w:rsid w:val="00CD0929"/>
    <w:rsid w:val="00D07AD2"/>
    <w:rsid w:val="00D82173"/>
    <w:rsid w:val="00E93CEB"/>
    <w:rsid w:val="00ED6A32"/>
    <w:rsid w:val="00F00FFD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C7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7387-A338-4ACE-A4C9-D6ED9AD7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5</Pages>
  <Words>5555</Words>
  <Characters>3166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2</cp:revision>
  <cp:lastPrinted>2014-09-26T10:39:00Z</cp:lastPrinted>
  <dcterms:created xsi:type="dcterms:W3CDTF">2014-09-25T19:32:00Z</dcterms:created>
  <dcterms:modified xsi:type="dcterms:W3CDTF">2014-10-08T18:51:00Z</dcterms:modified>
</cp:coreProperties>
</file>